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9F" w:rsidRDefault="005024FB">
      <w:pPr>
        <w:pStyle w:val="1"/>
        <w:jc w:val="center"/>
      </w:pPr>
      <w:r>
        <w:rPr>
          <w:rFonts w:hint="eastAsia"/>
        </w:rPr>
        <w:t>慢慢买</w:t>
      </w:r>
      <w:r>
        <w:t>项目文档</w:t>
      </w:r>
    </w:p>
    <w:p w:rsidR="00AD579F" w:rsidRDefault="005024FB">
      <w:pPr>
        <w:pStyle w:val="2"/>
        <w:numPr>
          <w:ilvl w:val="0"/>
          <w:numId w:val="1"/>
        </w:numPr>
      </w:pPr>
      <w:r>
        <w:t>首页</w:t>
      </w:r>
    </w:p>
    <w:p w:rsidR="00AD579F" w:rsidRDefault="005024FB">
      <w:pPr>
        <w:pStyle w:val="3"/>
        <w:numPr>
          <w:ilvl w:val="1"/>
          <w:numId w:val="2"/>
        </w:numPr>
      </w:pPr>
      <w:r>
        <w:rPr>
          <w:rFonts w:hint="eastAsia"/>
        </w:rPr>
        <w:t>首页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6155690" cy="3678555"/>
            <wp:effectExtent l="0" t="0" r="16510" b="17145"/>
            <wp:docPr id="2" name="图片 2" descr="首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首页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6171565" cy="3959860"/>
            <wp:effectExtent l="0" t="0" r="635" b="2540"/>
            <wp:docPr id="13" name="图片 13" descr="首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首页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pPr>
        <w:pStyle w:val="3"/>
        <w:numPr>
          <w:ilvl w:val="1"/>
          <w:numId w:val="2"/>
        </w:numPr>
      </w:pPr>
      <w:r>
        <w:rPr>
          <w:rFonts w:hint="eastAsia"/>
        </w:rPr>
        <w:t>首页上用到的请求的</w:t>
      </w:r>
      <w:r>
        <w:rPr>
          <w:rFonts w:hint="eastAsia"/>
        </w:rPr>
        <w:t>api</w:t>
      </w:r>
      <w:r>
        <w:rPr>
          <w:rFonts w:hint="eastAsia"/>
        </w:rPr>
        <w:t>说明</w:t>
      </w:r>
    </w:p>
    <w:p w:rsidR="00AD579F" w:rsidRDefault="005024FB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、首页菜单栏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192.168.16.</w:t>
            </w:r>
            <w:r>
              <w:t>68:9090</w:t>
            </w:r>
            <w:r>
              <w:rPr>
                <w:rFonts w:hint="eastAsia"/>
              </w:rPr>
              <w:t>/api/getindexmenu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t>主要用来获取首页上面</w:t>
            </w:r>
            <w:r>
              <w:rPr>
                <w:rFonts w:hint="eastAsia"/>
              </w:rPr>
              <w:t>菜单栏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大家在做的时候可以使用</w:t>
            </w:r>
            <w:r>
              <w:t>ajax</w:t>
            </w:r>
            <w:r>
              <w:t>请求这个地址获取</w:t>
            </w:r>
            <w:r>
              <w:t>json</w:t>
            </w:r>
            <w:r>
              <w:t>数据后展示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 xml:space="preserve">"indexmenuId": </w:t>
            </w:r>
            <w:r>
              <w:t>“</w:t>
            </w:r>
            <w:r>
              <w:rPr>
                <w:rFonts w:hint="eastAsia"/>
              </w:rPr>
              <w:t>菜单的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D579F" w:rsidRDefault="005024FB">
            <w:r>
              <w:rPr>
                <w:rFonts w:hint="eastAsia"/>
              </w:rPr>
              <w:t>"name": "</w:t>
            </w:r>
            <w:r>
              <w:rPr>
                <w:rFonts w:hint="eastAsia"/>
              </w:rPr>
              <w:t>菜单的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img": "</w:t>
            </w:r>
            <w:r>
              <w:rPr>
                <w:rFonts w:hint="eastAsia"/>
              </w:rPr>
              <w:t>菜单的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lastRenderedPageBreak/>
              <w:t>"titlehref": "</w:t>
            </w:r>
            <w:r>
              <w:rPr>
                <w:rFonts w:hint="eastAsia"/>
              </w:rPr>
              <w:t>菜单的链接地址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3"/>
      </w:pPr>
      <w:r>
        <w:rPr>
          <w:rFonts w:hint="eastAsia"/>
        </w:rPr>
        <w:t>1.2.2</w:t>
      </w:r>
      <w:r>
        <w:rPr>
          <w:rFonts w:hint="eastAsia"/>
        </w:rPr>
        <w:t>、首页的折扣列表中的数据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moneyctrl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用来获取折扣商品的列表信息，通过</w:t>
            </w:r>
            <w:r>
              <w:rPr>
                <w:rFonts w:hint="eastAsia"/>
              </w:rPr>
              <w:t>ajax</w:t>
            </w:r>
            <w:r>
              <w:rPr>
                <w:rFonts w:hint="eastAsia"/>
              </w:rPr>
              <w:t>获取到数据渲染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Time": "</w:t>
            </w:r>
            <w:r>
              <w:rPr>
                <w:rFonts w:hint="eastAsia"/>
              </w:rPr>
              <w:t>商品发布事件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Sm": "</w:t>
            </w:r>
            <w:r>
              <w:rPr>
                <w:rFonts w:hint="eastAsia"/>
              </w:rPr>
              <w:t>商品图片小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ComCount": "</w:t>
            </w:r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比价搜索页面</w:t>
      </w:r>
    </w:p>
    <w:p w:rsidR="00AD579F" w:rsidRDefault="005024F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分类页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71770" cy="3834765"/>
            <wp:effectExtent l="0" t="0" r="5080" b="13335"/>
            <wp:docPr id="10" name="图片 10" descr="比较搜索分类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比较搜索分类页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分类页</w:t>
      </w:r>
      <w:r>
        <w:rPr>
          <w:rFonts w:hint="eastAsia"/>
        </w:rPr>
        <w:t>api</w:t>
      </w:r>
    </w:p>
    <w:p w:rsidR="00AD579F" w:rsidRDefault="005024FB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、分类标题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categorytitle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获取分类的标题信息（大家电，手机数码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）等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数据然后渲染到分类标题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 xml:space="preserve">"indexmenuId": </w:t>
            </w:r>
            <w:r>
              <w:t>“</w:t>
            </w:r>
            <w:r>
              <w:rPr>
                <w:rFonts w:hint="eastAsia"/>
              </w:rPr>
              <w:t>菜单的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AD579F" w:rsidRDefault="005024FB">
            <w:r>
              <w:rPr>
                <w:rFonts w:hint="eastAsia"/>
              </w:rPr>
              <w:t>"name": "</w:t>
            </w:r>
            <w:r>
              <w:rPr>
                <w:rFonts w:hint="eastAsia"/>
              </w:rPr>
              <w:t>菜单的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img": "</w:t>
            </w:r>
            <w:r>
              <w:rPr>
                <w:rFonts w:hint="eastAsia"/>
              </w:rPr>
              <w:t>菜单的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titlehref": "</w:t>
            </w:r>
            <w:r>
              <w:rPr>
                <w:rFonts w:hint="eastAsia"/>
              </w:rPr>
              <w:t>菜单的链接地址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3"/>
      </w:pPr>
      <w:r>
        <w:rPr>
          <w:rFonts w:hint="eastAsia"/>
        </w:rPr>
        <w:t>2.2.2</w:t>
      </w:r>
      <w:r>
        <w:rPr>
          <w:rFonts w:hint="eastAsia"/>
        </w:rPr>
        <w:t>、分类列表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category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分类的标题获取标题对应的分类列表然后渲染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titleid: </w:t>
            </w:r>
            <w:r>
              <w:rPr>
                <w:rFonts w:hint="eastAsia"/>
              </w:rPr>
              <w:t>分类标题的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Time": "</w:t>
            </w:r>
            <w:r>
              <w:rPr>
                <w:rFonts w:hint="eastAsia"/>
              </w:rPr>
              <w:t>商品发布事件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Sm": "</w:t>
            </w:r>
            <w:r>
              <w:rPr>
                <w:rFonts w:hint="eastAsia"/>
              </w:rPr>
              <w:t>商品图片小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ComCount": "</w:t>
            </w:r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5024FB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、商品列表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71135" cy="3642360"/>
            <wp:effectExtent l="0" t="0" r="5715" b="15240"/>
            <wp:docPr id="11" name="图片 11" descr="商品列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商品列表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6047740" cy="4173220"/>
            <wp:effectExtent l="0" t="0" r="10160" b="17780"/>
            <wp:docPr id="16" name="图片 16" descr="商品列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商品列表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pPr>
        <w:pStyle w:val="3"/>
      </w:pPr>
      <w:r>
        <w:rPr>
          <w:rFonts w:hint="eastAsia"/>
        </w:rPr>
        <w:lastRenderedPageBreak/>
        <w:t>2.4</w:t>
      </w:r>
      <w:r>
        <w:rPr>
          <w:rFonts w:hint="eastAsia"/>
        </w:rPr>
        <w:t>、商品列表</w:t>
      </w:r>
      <w:r>
        <w:rPr>
          <w:rFonts w:hint="eastAsia"/>
        </w:rPr>
        <w:t>api</w:t>
      </w:r>
    </w:p>
    <w:p w:rsidR="00AD579F" w:rsidRDefault="005024FB">
      <w:pPr>
        <w:pStyle w:val="3"/>
      </w:pPr>
      <w:r>
        <w:rPr>
          <w:rFonts w:hint="eastAsia"/>
        </w:rPr>
        <w:t>2.4.1</w:t>
      </w:r>
      <w:r>
        <w:rPr>
          <w:rFonts w:hint="eastAsia"/>
        </w:rPr>
        <w:t>、根据分类</w:t>
      </w:r>
      <w:r>
        <w:rPr>
          <w:rFonts w:hint="eastAsia"/>
        </w:rPr>
        <w:t>id</w:t>
      </w:r>
      <w:r>
        <w:rPr>
          <w:rFonts w:hint="eastAsia"/>
        </w:rPr>
        <w:t>获取分类名称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categorybyid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分类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分类的名称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categoryid: </w:t>
            </w:r>
            <w:r>
              <w:rPr>
                <w:rFonts w:hint="eastAsia"/>
              </w:rPr>
              <w:t>分类的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": "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Id": "</w:t>
            </w:r>
            <w:r>
              <w:rPr>
                <w:rFonts w:hint="eastAsia"/>
              </w:rPr>
              <w:t>分类标题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</w:tbl>
    <w:p w:rsidR="00AD579F" w:rsidRDefault="00AD579F"/>
    <w:p w:rsidR="00AD579F" w:rsidRDefault="005024FB">
      <w:pPr>
        <w:pStyle w:val="3"/>
      </w:pPr>
      <w:r>
        <w:rPr>
          <w:rFonts w:hint="eastAsia"/>
        </w:rPr>
        <w:t>2.4.2</w:t>
      </w:r>
      <w:r>
        <w:rPr>
          <w:rFonts w:hint="eastAsia"/>
        </w:rPr>
        <w:t>、商品列表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productlist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分类的商品列表并渲染到页面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category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</w:p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  pageid :  </w:t>
            </w:r>
            <w:r>
              <w:rPr>
                <w:rFonts w:hint="eastAsia"/>
              </w:rPr>
              <w:t>页数</w:t>
            </w:r>
            <w:r>
              <w:rPr>
                <w:rFonts w:hint="eastAsia"/>
              </w:rPr>
              <w:t>id 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pagesize": "</w:t>
            </w:r>
            <w:r>
              <w:rPr>
                <w:rFonts w:hint="eastAsia"/>
              </w:rPr>
              <w:t>每页大小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totalCount": "</w:t>
            </w:r>
            <w:r>
              <w:rPr>
                <w:rFonts w:hint="eastAsia"/>
              </w:rPr>
              <w:t>总条数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lastRenderedPageBreak/>
              <w:t>"categoryId": "</w:t>
            </w:r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ListId": "</w:t>
            </w:r>
            <w:r>
              <w:rPr>
                <w:rFonts w:hint="eastAsia"/>
              </w:rPr>
              <w:t>商品列表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Quote": "</w:t>
            </w:r>
            <w:r>
              <w:rPr>
                <w:rFonts w:hint="eastAsia"/>
              </w:rPr>
              <w:t>商品报价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om": "</w:t>
            </w:r>
            <w:r>
              <w:rPr>
                <w:rFonts w:hint="eastAsia"/>
              </w:rPr>
              <w:t>商品评论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brandName": "</w:t>
            </w:r>
            <w:r>
              <w:rPr>
                <w:rFonts w:hint="eastAsia"/>
              </w:rPr>
              <w:t>品牌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  <w:p w:rsidR="00AD579F" w:rsidRDefault="00AD579F"/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5024FB">
      <w:pPr>
        <w:pStyle w:val="3"/>
      </w:pPr>
      <w:r>
        <w:rPr>
          <w:rFonts w:hint="eastAsia"/>
        </w:rPr>
        <w:t>2.5</w:t>
      </w:r>
      <w:r>
        <w:rPr>
          <w:rFonts w:hint="eastAsia"/>
        </w:rPr>
        <w:t>、商品详情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544185" cy="3817620"/>
            <wp:effectExtent l="0" t="0" r="18415" b="11430"/>
            <wp:docPr id="17" name="图片 17" descr="商品详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商品详情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6012180" cy="3889375"/>
            <wp:effectExtent l="0" t="0" r="7620" b="15875"/>
            <wp:docPr id="18" name="图片 18" descr="商品详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商品详情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pPr>
        <w:pStyle w:val="3"/>
      </w:pPr>
      <w:r>
        <w:rPr>
          <w:rFonts w:hint="eastAsia"/>
        </w:rPr>
        <w:t>2.6</w:t>
      </w:r>
      <w:r>
        <w:rPr>
          <w:rFonts w:hint="eastAsia"/>
        </w:rPr>
        <w:t>、商品详情</w:t>
      </w:r>
      <w:r>
        <w:rPr>
          <w:rFonts w:hint="eastAsia"/>
        </w:rPr>
        <w:t>api</w:t>
      </w:r>
    </w:p>
    <w:p w:rsidR="00AD579F" w:rsidRDefault="005024FB">
      <w:pPr>
        <w:pStyle w:val="3"/>
      </w:pPr>
      <w:r>
        <w:rPr>
          <w:rFonts w:hint="eastAsia"/>
        </w:rPr>
        <w:t>2.6.1</w:t>
      </w:r>
      <w:r>
        <w:rPr>
          <w:rFonts w:hint="eastAsia"/>
        </w:rPr>
        <w:t>、获取商品详情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product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商品的详细信息然后渲染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roduct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对象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 xml:space="preserve"> 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jShop": "</w:t>
            </w:r>
            <w:r>
              <w:rPr>
                <w:rFonts w:hint="eastAsia"/>
              </w:rPr>
              <w:t>商品比价购买店铺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lastRenderedPageBreak/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3"/>
      </w:pPr>
      <w:r>
        <w:rPr>
          <w:rFonts w:hint="eastAsia"/>
        </w:rPr>
        <w:t>2.6.2</w:t>
      </w:r>
      <w:r>
        <w:rPr>
          <w:rFonts w:hint="eastAsia"/>
        </w:rPr>
        <w:t>、获取商品评论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productcom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商品的评论信息然后渲染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roduct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Id": "</w:t>
            </w:r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Name": "</w:t>
            </w:r>
            <w:r>
              <w:rPr>
                <w:rFonts w:hint="eastAsia"/>
              </w:rPr>
              <w:t>商品评论人名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Time": "</w:t>
            </w:r>
            <w:r>
              <w:rPr>
                <w:rFonts w:hint="eastAsia"/>
              </w:rPr>
              <w:t>商品评论时间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From": "</w:t>
            </w:r>
            <w:r>
              <w:rPr>
                <w:rFonts w:hint="eastAsia"/>
              </w:rPr>
              <w:t>商品评论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Content": "</w:t>
            </w:r>
            <w:r>
              <w:rPr>
                <w:rFonts w:hint="eastAsia"/>
              </w:rPr>
              <w:t>商品评论内容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省钱控页面</w:t>
      </w:r>
    </w:p>
    <w:p w:rsidR="00AD579F" w:rsidRDefault="005024FB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939790" cy="4981575"/>
            <wp:effectExtent l="0" t="0" r="3810" b="9525"/>
            <wp:docPr id="12" name="图片 12" descr="省钱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省钱控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268595" cy="3923665"/>
            <wp:effectExtent l="0" t="0" r="8255" b="635"/>
            <wp:docPr id="14" name="图片 14" descr="省钱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省钱控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、省钱控商品列表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moneyctrl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页数用来获取省钱控的每一页的商品列表信息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ageid : </w:t>
            </w:r>
            <w:r>
              <w:rPr>
                <w:rFonts w:hint="eastAsia"/>
              </w:rPr>
              <w:t>页数</w:t>
            </w:r>
            <w:r>
              <w:rPr>
                <w:rFonts w:hint="eastAsia"/>
              </w:rPr>
              <w:t xml:space="preserve">id   (Number) </w:t>
            </w:r>
            <w:r>
              <w:rPr>
                <w:rFonts w:hint="eastAsia"/>
              </w:rPr>
              <w:t>不传默认返回第一页数据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pagesize": "</w:t>
            </w:r>
            <w:r>
              <w:rPr>
                <w:rFonts w:hint="eastAsia"/>
              </w:rPr>
              <w:t>每页数据大小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totalCount": "</w:t>
            </w:r>
            <w:r>
              <w:rPr>
                <w:rFonts w:hint="eastAsia"/>
              </w:rPr>
              <w:t>商品总条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lastRenderedPageBreak/>
              <w:t>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国内折扣商品详情页功能界面</w:t>
      </w:r>
    </w:p>
    <w:p w:rsidR="00AD579F" w:rsidRDefault="005024FB">
      <w:r>
        <w:rPr>
          <w:noProof/>
        </w:rPr>
        <w:drawing>
          <wp:inline distT="0" distB="0" distL="114300" distR="114300">
            <wp:extent cx="5868035" cy="4641850"/>
            <wp:effectExtent l="0" t="0" r="18415" b="6350"/>
            <wp:docPr id="1" name="图片 1" descr="国内折扣商品详情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内折扣商品详情页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615940" cy="4441190"/>
            <wp:effectExtent l="0" t="0" r="3810" b="16510"/>
            <wp:docPr id="3" name="图片 3" descr="国内折扣商品详情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国内折扣商品详情页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67960" cy="4206240"/>
            <wp:effectExtent l="0" t="0" r="8890" b="3810"/>
            <wp:docPr id="4" name="图片 4" descr="国内折扣商品详情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国内折扣商品详情页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pPr>
        <w:pStyle w:val="3"/>
      </w:pPr>
      <w:r>
        <w:rPr>
          <w:rFonts w:hint="eastAsia"/>
        </w:rPr>
        <w:lastRenderedPageBreak/>
        <w:t>3.4</w:t>
      </w:r>
      <w:r>
        <w:rPr>
          <w:rFonts w:hint="eastAsia"/>
        </w:rPr>
        <w:t>、国内折扣商品详情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bookmarkStart w:id="0" w:name="OLE_LINK1"/>
            <w:bookmarkStart w:id="1" w:name="OLE_LINK2"/>
            <w:r>
              <w:rPr>
                <w:rFonts w:hint="eastAsia"/>
              </w:rPr>
              <w:t>http://mmb.ittun.com/api/getmoneyctrlproduct</w:t>
            </w:r>
            <w:bookmarkEnd w:id="0"/>
            <w:bookmarkEnd w:id="1"/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国内折扣商品的详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roductid 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(Number)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1312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Time": "</w:t>
            </w:r>
            <w:r>
              <w:rPr>
                <w:rFonts w:hint="eastAsia"/>
              </w:rPr>
              <w:t>商品发布时间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Tips": "</w:t>
            </w:r>
            <w:r>
              <w:rPr>
                <w:rFonts w:hint="eastAsia"/>
              </w:rPr>
              <w:t>商品发布小编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nfo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1",</w:t>
            </w:r>
          </w:p>
          <w:p w:rsidR="00AD579F" w:rsidRDefault="005024FB">
            <w:r>
              <w:rPr>
                <w:rFonts w:hint="eastAsia"/>
              </w:rPr>
              <w:t>"productInfo1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2",</w:t>
            </w:r>
          </w:p>
          <w:p w:rsidR="00AD579F" w:rsidRDefault="005024FB">
            <w:r>
              <w:rPr>
                <w:rFonts w:hint="eastAsia"/>
              </w:rPr>
              <w:t>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mgLg": "</w:t>
            </w:r>
            <w:r>
              <w:rPr>
                <w:rFonts w:hint="eastAsia"/>
              </w:rPr>
              <w:t>商品的图片大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ity": "</w:t>
            </w:r>
            <w:r>
              <w:rPr>
                <w:rFonts w:hint="eastAsia"/>
              </w:rPr>
              <w:t>商品的库存城市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nfo2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3",</w:t>
            </w:r>
          </w:p>
          <w:p w:rsidR="00AD579F" w:rsidRDefault="005024FB">
            <w:r>
              <w:rPr>
                <w:rFonts w:hint="eastAsia"/>
              </w:rPr>
              <w:t>"productImg2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mg3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omment": "",</w:t>
            </w:r>
          </w:p>
          <w:p w:rsidR="00AD579F" w:rsidRDefault="005024FB">
            <w:r>
              <w:rPr>
                <w:rFonts w:hint="eastAsia"/>
              </w:rPr>
              <w:t>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 xml:space="preserve">} 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国内折扣页面</w:t>
      </w:r>
    </w:p>
    <w:p w:rsidR="00AD579F" w:rsidRDefault="005024FB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国内折扣列表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69230" cy="4166870"/>
            <wp:effectExtent l="0" t="0" r="7620" b="5080"/>
            <wp:docPr id="15" name="图片 15" descr="国内折扣列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国内折扣列表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268595" cy="4307205"/>
            <wp:effectExtent l="0" t="0" r="8255" b="17145"/>
            <wp:docPr id="19" name="图片 19" descr="国内折扣列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国内折扣列表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t>4.</w:t>
      </w:r>
      <w:r>
        <w:t>2</w:t>
      </w:r>
      <w:r>
        <w:rPr>
          <w:rFonts w:hint="eastAsia"/>
        </w:rPr>
        <w:t>、国内折扣商品列表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inlanddiscount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用来国内折扣商品列表数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1312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 xml:space="preserve"> {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productId": 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lastRenderedPageBreak/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Time": "</w:t>
            </w:r>
            <w:r>
              <w:rPr>
                <w:rFonts w:hint="eastAsia"/>
              </w:rPr>
              <w:t>商品发布时间</w:t>
            </w:r>
            <w:r>
              <w:rPr>
                <w:rFonts w:hint="eastAsia"/>
              </w:rPr>
              <w:t xml:space="preserve">",       </w:t>
            </w:r>
          </w:p>
          <w:p w:rsidR="00AD579F" w:rsidRDefault="005024FB">
            <w:r>
              <w:rPr>
                <w:rFonts w:hint="eastAsia"/>
              </w:rPr>
              <w:t>"productImg": "</w:t>
            </w:r>
            <w:r>
              <w:rPr>
                <w:rFonts w:hint="eastAsia"/>
              </w:rPr>
              <w:t>商品的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国内折扣商品详情页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66690" cy="3999865"/>
            <wp:effectExtent l="0" t="0" r="10160" b="635"/>
            <wp:docPr id="5" name="图片 5" descr="国内折扣商品详情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国内折扣商品详情页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615940" cy="4441190"/>
            <wp:effectExtent l="0" t="0" r="3810" b="16510"/>
            <wp:docPr id="21" name="图片 21" descr="国内折扣商品详情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国内折扣商品详情页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67960" cy="4206240"/>
            <wp:effectExtent l="0" t="0" r="8890" b="3810"/>
            <wp:docPr id="22" name="图片 22" descr="国内折扣商品详情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国内折扣商品详情页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pPr>
        <w:pStyle w:val="3"/>
      </w:pPr>
      <w:r>
        <w:rPr>
          <w:rFonts w:hint="eastAsia"/>
        </w:rPr>
        <w:lastRenderedPageBreak/>
        <w:t>4.4</w:t>
      </w:r>
      <w:r>
        <w:rPr>
          <w:rFonts w:hint="eastAsia"/>
        </w:rPr>
        <w:t>、国内折扣商品详情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</w:t>
            </w:r>
            <w:bookmarkStart w:id="2" w:name="OLE_LINK3"/>
            <w:bookmarkStart w:id="3" w:name="OLE_LINK4"/>
            <w:bookmarkStart w:id="4" w:name="OLE_LINK5"/>
            <w:r>
              <w:rPr>
                <w:rFonts w:hint="eastAsia"/>
              </w:rPr>
              <w:t>getdiscountproduct</w:t>
            </w:r>
            <w:bookmarkEnd w:id="2"/>
            <w:bookmarkEnd w:id="3"/>
            <w:bookmarkEnd w:id="4"/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国内折扣商品的详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roductid :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(Number)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1312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Time": "</w:t>
            </w:r>
            <w:r>
              <w:rPr>
                <w:rFonts w:hint="eastAsia"/>
              </w:rPr>
              <w:t>商品发布时间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Tips": "</w:t>
            </w:r>
            <w:r>
              <w:rPr>
                <w:rFonts w:hint="eastAsia"/>
              </w:rPr>
              <w:t>商品发布小编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nfo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1",</w:t>
            </w:r>
          </w:p>
          <w:p w:rsidR="00AD579F" w:rsidRDefault="005024FB">
            <w:r>
              <w:rPr>
                <w:rFonts w:hint="eastAsia"/>
              </w:rPr>
              <w:t>"productInfo1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2",</w:t>
            </w:r>
          </w:p>
          <w:p w:rsidR="00AD579F" w:rsidRDefault="005024FB">
            <w:r>
              <w:rPr>
                <w:rFonts w:hint="eastAsia"/>
              </w:rPr>
              <w:t>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mgLg": "</w:t>
            </w:r>
            <w:r>
              <w:rPr>
                <w:rFonts w:hint="eastAsia"/>
              </w:rPr>
              <w:t>商品的图片大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ity": "</w:t>
            </w:r>
            <w:r>
              <w:rPr>
                <w:rFonts w:hint="eastAsia"/>
              </w:rPr>
              <w:t>商品的库存城市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nfo2": "</w:t>
            </w:r>
            <w:r>
              <w:rPr>
                <w:rFonts w:hint="eastAsia"/>
              </w:rPr>
              <w:t>商品的描述信息</w:t>
            </w:r>
            <w:r>
              <w:rPr>
                <w:rFonts w:hint="eastAsia"/>
              </w:rPr>
              <w:t>3",</w:t>
            </w:r>
          </w:p>
          <w:p w:rsidR="00AD579F" w:rsidRDefault="005024FB">
            <w:r>
              <w:rPr>
                <w:rFonts w:hint="eastAsia"/>
              </w:rPr>
              <w:t>"productImg2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mg3": "</w:t>
            </w:r>
            <w:r>
              <w:rPr>
                <w:rFonts w:hint="eastAsia"/>
              </w:rPr>
              <w:t>商品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张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omment": "",</w:t>
            </w:r>
          </w:p>
          <w:p w:rsidR="00AD579F" w:rsidRDefault="005024FB">
            <w:r>
              <w:rPr>
                <w:rFonts w:hint="eastAsia"/>
              </w:rPr>
              <w:t>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 xml:space="preserve">} 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白菜价页面</w:t>
      </w:r>
    </w:p>
    <w:p w:rsidR="00AD579F" w:rsidRDefault="005024FB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白菜价列表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68595" cy="4351655"/>
            <wp:effectExtent l="0" t="0" r="8255" b="10795"/>
            <wp:docPr id="23" name="图片 23" descr="白菜价列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白菜价列表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266055" cy="4134485"/>
            <wp:effectExtent l="0" t="0" r="10795" b="18415"/>
            <wp:docPr id="24" name="图片 24" descr="白菜价列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白菜价列表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70500" cy="4610735"/>
            <wp:effectExtent l="0" t="0" r="6350" b="18415"/>
            <wp:docPr id="25" name="图片 25" descr="白菜价列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白菜价列表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、白菜价列表</w:t>
      </w:r>
      <w:r>
        <w:rPr>
          <w:rFonts w:hint="eastAsia"/>
        </w:rPr>
        <w:t>api</w:t>
      </w:r>
    </w:p>
    <w:p w:rsidR="00AD579F" w:rsidRDefault="005024FB">
      <w:pPr>
        <w:pStyle w:val="3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白菜价标题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baicaijiatitle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t>主要用来获取</w:t>
            </w:r>
            <w:r>
              <w:rPr>
                <w:rFonts w:hint="eastAsia"/>
              </w:rPr>
              <w:t>白菜价页面的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栏标题数据并渲染到标题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 xml:space="preserve"> {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titleId": "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title": "</w:t>
            </w:r>
            <w:r>
              <w:rPr>
                <w:rFonts w:hint="eastAsia"/>
              </w:rPr>
              <w:t>标题内容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  <w:p w:rsidR="00AD579F" w:rsidRDefault="00AD579F"/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5024FB">
      <w:pPr>
        <w:pStyle w:val="3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白菜价商品列表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baicaijiaproduct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标题对应的商品列表然后渲染到页面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titleid :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id (Number) ;</w:t>
            </w:r>
            <w:bookmarkStart w:id="5" w:name="_GoBack"/>
            <w:bookmarkEnd w:id="5"/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 xml:space="preserve"> 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itleId": "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Coupon": "</w:t>
            </w:r>
            <w:r>
              <w:rPr>
                <w:rFonts w:hint="eastAsia"/>
              </w:rPr>
              <w:t>点击领取优惠券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Href": "</w:t>
            </w:r>
            <w:r>
              <w:rPr>
                <w:rFonts w:hint="eastAsia"/>
              </w:rPr>
              <w:t>下单链接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CouponRemain": "</w:t>
            </w:r>
            <w:r>
              <w:rPr>
                <w:rFonts w:hint="eastAsia"/>
              </w:rPr>
              <w:t>已领数量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海淘折扣页面页面（同省钱控页面）</w:t>
      </w:r>
    </w:p>
    <w:p w:rsidR="00AD579F" w:rsidRDefault="005024FB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、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67325" cy="4415790"/>
            <wp:effectExtent l="0" t="0" r="9525" b="3810"/>
            <wp:docPr id="26" name="图片 26" descr="省钱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省钱控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268595" cy="3923665"/>
            <wp:effectExtent l="0" t="0" r="8255" b="635"/>
            <wp:docPr id="27" name="图片 27" descr="省钱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省钱控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、省钱控商品列表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moneyctrl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页数用来获取省钱控的每一页的商品列表信息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ageid : </w:t>
            </w:r>
            <w:r>
              <w:rPr>
                <w:rFonts w:hint="eastAsia"/>
              </w:rPr>
              <w:t>页数</w:t>
            </w:r>
            <w:r>
              <w:rPr>
                <w:rFonts w:hint="eastAsia"/>
              </w:rPr>
              <w:t xml:space="preserve">id   (Number) </w:t>
            </w:r>
            <w:r>
              <w:rPr>
                <w:rFonts w:hint="eastAsia"/>
              </w:rPr>
              <w:t>不传默认返回第一页数据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pagesize": "</w:t>
            </w:r>
            <w:r>
              <w:rPr>
                <w:rFonts w:hint="eastAsia"/>
              </w:rPr>
              <w:t>每页数据大小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totalCount": "</w:t>
            </w:r>
            <w:r>
              <w:rPr>
                <w:rFonts w:hint="eastAsia"/>
              </w:rPr>
              <w:t>商品总条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Pinkag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From": "</w:t>
            </w:r>
            <w:r>
              <w:rPr>
                <w:rFonts w:hint="eastAsia"/>
              </w:rPr>
              <w:t>商品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lastRenderedPageBreak/>
              <w:t>"productImgSm": "</w:t>
            </w:r>
            <w:r>
              <w:rPr>
                <w:rFonts w:hint="eastAsia"/>
              </w:rPr>
              <w:t>商品的图片小图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omCount": "</w:t>
            </w:r>
            <w:r>
              <w:rPr>
                <w:rFonts w:hint="eastAsia"/>
              </w:rPr>
              <w:t>商品评论数量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t>优惠券页面</w:t>
      </w:r>
    </w:p>
    <w:p w:rsidR="00AD579F" w:rsidRDefault="005024FB">
      <w:pPr>
        <w:pStyle w:val="3"/>
      </w:pPr>
      <w:r>
        <w:rPr>
          <w:rFonts w:hint="eastAsia"/>
        </w:rPr>
        <w:t>7.1</w:t>
      </w:r>
      <w:r>
        <w:rPr>
          <w:rFonts w:hint="eastAsia"/>
        </w:rPr>
        <w:t>、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73040" cy="2794000"/>
            <wp:effectExtent l="0" t="0" r="3810" b="6350"/>
            <wp:docPr id="28" name="图片 28" descr="优惠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优惠券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268595" cy="4332605"/>
            <wp:effectExtent l="0" t="0" r="8255" b="10795"/>
            <wp:docPr id="29" name="图片 29" descr="优惠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优惠券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71770" cy="3863975"/>
            <wp:effectExtent l="0" t="0" r="5080" b="3175"/>
            <wp:docPr id="30" name="图片 30" descr="优惠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优惠券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lastRenderedPageBreak/>
        <w:t>7.</w:t>
      </w:r>
      <w:r>
        <w:t>2</w:t>
      </w:r>
      <w:r>
        <w:rPr>
          <w:rFonts w:hint="eastAsia"/>
        </w:rPr>
        <w:t>、优惠券</w:t>
      </w:r>
      <w:r>
        <w:rPr>
          <w:rFonts w:hint="eastAsia"/>
        </w:rPr>
        <w:t>api</w:t>
      </w:r>
    </w:p>
    <w:p w:rsidR="00AD579F" w:rsidRDefault="005024FB">
      <w:pPr>
        <w:pStyle w:val="3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优惠券标题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Pr="00EA6E67" w:rsidRDefault="005024FB">
            <w:pPr>
              <w:spacing w:before="240"/>
            </w:pPr>
            <w:r w:rsidRPr="00EA6E67">
              <w:rPr>
                <w:rFonts w:hint="eastAsia"/>
              </w:rPr>
              <w:t>地址</w:t>
            </w:r>
          </w:p>
        </w:tc>
        <w:tc>
          <w:tcPr>
            <w:tcW w:w="6458" w:type="dxa"/>
          </w:tcPr>
          <w:p w:rsidR="00AD579F" w:rsidRPr="00EA6E67" w:rsidRDefault="005024FB">
            <w:pPr>
              <w:spacing w:before="240"/>
            </w:pPr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r w:rsidRPr="00EA6E67">
              <w:rPr>
                <w:rFonts w:hint="eastAsia"/>
              </w:rPr>
              <w:t>http://mmb.ittun.com/api/getcoupon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用来获取优惠券标题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Id": "</w:t>
            </w:r>
            <w:r>
              <w:rPr>
                <w:rFonts w:hint="eastAsia"/>
              </w:rPr>
              <w:t>优惠券标题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Img": "</w:t>
            </w:r>
            <w:r>
              <w:rPr>
                <w:rFonts w:hint="eastAsia"/>
              </w:rPr>
              <w:t>优惠券标题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Link": "</w:t>
            </w:r>
            <w:r>
              <w:rPr>
                <w:rFonts w:hint="eastAsia"/>
              </w:rPr>
              <w:t>优惠券列表链接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Title": "</w:t>
            </w:r>
            <w:r>
              <w:rPr>
                <w:rFonts w:hint="eastAsia"/>
              </w:rPr>
              <w:t>优惠券标题名称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5024FB">
      <w:pPr>
        <w:pStyle w:val="3"/>
      </w:pPr>
      <w:r>
        <w:rPr>
          <w:rFonts w:hint="eastAsia"/>
        </w:rPr>
        <w:t>7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优惠券列表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couponproduct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优惠券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标题对应的列表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bookmarkStart w:id="11" w:name="OLE_LINK11"/>
            <w:bookmarkStart w:id="12" w:name="OLE_LINK12"/>
            <w:r>
              <w:rPr>
                <w:rFonts w:hint="eastAsia"/>
              </w:rPr>
              <w:t>couponid</w:t>
            </w:r>
            <w:bookmarkEnd w:id="11"/>
            <w:bookmarkEnd w:id="12"/>
            <w:r>
              <w:rPr>
                <w:rFonts w:hint="eastAsia"/>
              </w:rPr>
              <w:t>：优惠券标题</w:t>
            </w:r>
            <w:r>
              <w:rPr>
                <w:rFonts w:hint="eastAsia"/>
              </w:rPr>
              <w:t>id  (Number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</w:t>
            </w:r>
            <w:r>
              <w:rPr>
                <w:rFonts w:hint="eastAsia"/>
                <w:b/>
              </w:rPr>
              <w:lastRenderedPageBreak/>
              <w:t>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lastRenderedPageBreak/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couponProductId": "</w:t>
            </w:r>
            <w:r>
              <w:rPr>
                <w:rFonts w:hint="eastAsia"/>
              </w:rPr>
              <w:t>优惠券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Id": "</w:t>
            </w:r>
            <w:r>
              <w:rPr>
                <w:rFonts w:hint="eastAsia"/>
              </w:rPr>
              <w:t>优惠券标题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Time": "</w:t>
            </w:r>
            <w:r>
              <w:rPr>
                <w:rFonts w:hint="eastAsia"/>
              </w:rPr>
              <w:t>优惠券商品有效期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Img": "</w:t>
            </w:r>
            <w:r>
              <w:rPr>
                <w:rFonts w:hint="eastAsia"/>
              </w:rPr>
              <w:t>优惠券商品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Name": "</w:t>
            </w:r>
            <w:r>
              <w:rPr>
                <w:rFonts w:hint="eastAsia"/>
              </w:rPr>
              <w:t>优惠券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uponProductPrice": "</w:t>
            </w:r>
            <w:r>
              <w:rPr>
                <w:rFonts w:hint="eastAsia"/>
              </w:rPr>
              <w:t>优惠券商品价格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t>凑单品页面页面</w:t>
      </w:r>
    </w:p>
    <w:p w:rsidR="00AD579F" w:rsidRDefault="005024FB">
      <w:pPr>
        <w:pStyle w:val="3"/>
      </w:pPr>
      <w:r>
        <w:rPr>
          <w:rFonts w:hint="eastAsia"/>
        </w:rPr>
        <w:t>8.1</w:t>
      </w:r>
      <w:r>
        <w:rPr>
          <w:rFonts w:hint="eastAsia"/>
        </w:rPr>
        <w:t>、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723890" cy="4860925"/>
            <wp:effectExtent l="0" t="0" r="10160" b="15875"/>
            <wp:docPr id="31" name="图片 31" descr="凑单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凑单品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760085" cy="3540125"/>
            <wp:effectExtent l="0" t="0" r="12065" b="3175"/>
            <wp:docPr id="32" name="图片 32" descr="凑单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凑单品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723890" cy="4304030"/>
            <wp:effectExtent l="0" t="0" r="10160" b="1270"/>
            <wp:docPr id="33" name="图片 33" descr="凑单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凑单品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lastRenderedPageBreak/>
        <w:t>8.</w:t>
      </w:r>
      <w:r>
        <w:t>2</w:t>
      </w:r>
      <w:r>
        <w:rPr>
          <w:rFonts w:hint="eastAsia"/>
        </w:rPr>
        <w:t>、凑单品</w:t>
      </w:r>
      <w:r>
        <w:rPr>
          <w:rFonts w:hint="eastAsia"/>
        </w:rPr>
        <w:t>api</w:t>
      </w:r>
    </w:p>
    <w:p w:rsidR="00AD579F" w:rsidRDefault="005024FB">
      <w:pPr>
        <w:pStyle w:val="3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凑单品店铺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gsshop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用来获取凑单品的店铺的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店铺的下拉列表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hopId": "</w:t>
            </w: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hopName": "</w:t>
            </w:r>
            <w:r>
              <w:rPr>
                <w:rFonts w:hint="eastAsia"/>
              </w:rPr>
              <w:t>店铺名称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 xml:space="preserve">} 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5024FB">
      <w:pPr>
        <w:pStyle w:val="3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凑单品区域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gsshoparea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用来获取凑单品的区域的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区域的下拉列表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</w:t>
            </w:r>
            <w:r>
              <w:rPr>
                <w:rFonts w:hint="eastAsia"/>
                <w:b/>
              </w:rPr>
              <w:lastRenderedPageBreak/>
              <w:t>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lastRenderedPageBreak/>
              <w:t xml:space="preserve"> 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"areaId": 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reaName": "</w:t>
            </w:r>
            <w:r>
              <w:rPr>
                <w:rFonts w:hint="eastAsia"/>
              </w:rPr>
              <w:t>区域名称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5024FB">
      <w:pPr>
        <w:pStyle w:val="3"/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、凑单品商品列表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gsproduct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店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区域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店铺该区域的商品列表信息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shopid : </w:t>
            </w: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  (Number)</w:t>
            </w:r>
          </w:p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 areaid : 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  (Number)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reaId": 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hopId": "</w:t>
            </w: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城导航页面</w:t>
      </w:r>
    </w:p>
    <w:p w:rsidR="00AD579F" w:rsidRDefault="005024FB">
      <w:pPr>
        <w:pStyle w:val="3"/>
      </w:pPr>
      <w:r>
        <w:rPr>
          <w:rFonts w:hint="eastAsia"/>
        </w:rPr>
        <w:t>9.1</w:t>
      </w:r>
      <w:r>
        <w:rPr>
          <w:rFonts w:hint="eastAsia"/>
        </w:rPr>
        <w:t>、商城导航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269230" cy="4185920"/>
            <wp:effectExtent l="0" t="0" r="7620" b="5080"/>
            <wp:docPr id="34" name="图片 34" descr="商城导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商城导航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t>9.</w:t>
      </w:r>
      <w:r>
        <w:t>2</w:t>
      </w:r>
      <w:r>
        <w:rPr>
          <w:rFonts w:hint="eastAsia"/>
        </w:rPr>
        <w:t>、商城导航</w:t>
      </w:r>
      <w:r>
        <w:rPr>
          <w:rFonts w:hint="eastAsia"/>
        </w:rPr>
        <w:t>api</w:t>
      </w:r>
    </w:p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sitenav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用来获取所有商城导航的列表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Id": "</w:t>
            </w: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Img": "</w:t>
            </w:r>
            <w:r>
              <w:rPr>
                <w:rFonts w:hint="eastAsia"/>
              </w:rPr>
              <w:t>导航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Title": "</w:t>
            </w:r>
            <w:r>
              <w:rPr>
                <w:rFonts w:hint="eastAsia"/>
              </w:rPr>
              <w:t>导航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vHref": "</w:t>
            </w:r>
            <w:r>
              <w:rPr>
                <w:rFonts w:hint="eastAsia"/>
              </w:rPr>
              <w:t>导航链接</w:t>
            </w:r>
            <w:r>
              <w:rPr>
                <w:rFonts w:hint="eastAsia"/>
              </w:rPr>
              <w:tab/>
              <w:t>"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2"/>
        <w:numPr>
          <w:ilvl w:val="0"/>
          <w:numId w:val="1"/>
        </w:numPr>
      </w:pPr>
      <w:r>
        <w:rPr>
          <w:rFonts w:hint="eastAsia"/>
        </w:rPr>
        <w:t>品牌大全页面</w:t>
      </w:r>
    </w:p>
    <w:p w:rsidR="00AD579F" w:rsidRDefault="005024FB">
      <w:pPr>
        <w:pStyle w:val="3"/>
      </w:pPr>
      <w:r>
        <w:rPr>
          <w:rFonts w:hint="eastAsia"/>
        </w:rPr>
        <w:t>10.1</w:t>
      </w:r>
      <w:r>
        <w:rPr>
          <w:rFonts w:hint="eastAsia"/>
        </w:rPr>
        <w:t>、功能界面</w:t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723890" cy="4234180"/>
            <wp:effectExtent l="0" t="0" r="10160" b="13970"/>
            <wp:docPr id="35" name="图片 35" descr="品牌大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品牌大全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723890" cy="4484370"/>
            <wp:effectExtent l="0" t="0" r="10160" b="11430"/>
            <wp:docPr id="36" name="图片 36" descr="品牌大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品牌大全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drawing>
          <wp:inline distT="0" distB="0" distL="114300" distR="114300">
            <wp:extent cx="5687695" cy="3434715"/>
            <wp:effectExtent l="0" t="0" r="8255" b="13335"/>
            <wp:docPr id="37" name="图片 37" descr="品牌大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品牌大全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5024FB">
      <w:r>
        <w:rPr>
          <w:rFonts w:hint="eastAsia"/>
          <w:noProof/>
        </w:rPr>
        <w:lastRenderedPageBreak/>
        <w:drawing>
          <wp:inline distT="0" distB="0" distL="114300" distR="114300">
            <wp:extent cx="5723890" cy="4994910"/>
            <wp:effectExtent l="0" t="0" r="10160" b="15240"/>
            <wp:docPr id="38" name="图片 38" descr="品牌大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品牌大全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9F" w:rsidRDefault="00AD579F"/>
    <w:p w:rsidR="00AD579F" w:rsidRDefault="005024FB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、品牌大全</w:t>
      </w:r>
      <w:r>
        <w:rPr>
          <w:rFonts w:hint="eastAsia"/>
        </w:rPr>
        <w:t>api</w:t>
      </w:r>
    </w:p>
    <w:p w:rsidR="00AD579F" w:rsidRDefault="005024FB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、品牌大全标题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brandtitle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用来获取品牌大全的标题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列表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无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Title": "</w:t>
            </w:r>
            <w:r>
              <w:rPr>
                <w:rFonts w:hint="eastAsia"/>
              </w:rPr>
              <w:t>品牌标题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5024FB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.2</w:t>
      </w:r>
      <w:r>
        <w:rPr>
          <w:rFonts w:hint="eastAsia"/>
        </w:rPr>
        <w:t>、品牌标题对应的十大品牌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brand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品牌的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品牌标题下的十大品牌列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十大品牌列表里面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brandtitleid</w:t>
            </w:r>
            <w:r>
              <w:rPr>
                <w:rFonts w:hint="eastAsia"/>
              </w:rPr>
              <w:t>：品牌标题</w:t>
            </w:r>
            <w:r>
              <w:rPr>
                <w:rFonts w:hint="eastAsia"/>
              </w:rPr>
              <w:t>id  (Number)</w:t>
            </w:r>
          </w:p>
          <w:p w:rsidR="00AD579F" w:rsidRDefault="00AD579F">
            <w:pPr>
              <w:spacing w:before="240"/>
            </w:pP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 xml:space="preserve"> 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Id": "</w:t>
            </w: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Name": "</w:t>
            </w:r>
            <w:r>
              <w:rPr>
                <w:rFonts w:hint="eastAsia"/>
              </w:rPr>
              <w:t>品牌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randInfo": "</w:t>
            </w:r>
            <w:r>
              <w:rPr>
                <w:rFonts w:hint="eastAsia"/>
              </w:rPr>
              <w:t>品牌全网销售量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3"/>
      </w:pPr>
      <w:r>
        <w:rPr>
          <w:rFonts w:hint="eastAsia"/>
        </w:rPr>
        <w:lastRenderedPageBreak/>
        <w:t>10.</w:t>
      </w:r>
      <w:r>
        <w:t>2</w:t>
      </w:r>
      <w:r>
        <w:rPr>
          <w:rFonts w:hint="eastAsia"/>
        </w:rPr>
        <w:t>.3</w:t>
      </w:r>
      <w:r>
        <w:rPr>
          <w:rFonts w:hint="eastAsia"/>
        </w:rPr>
        <w:t>、品牌标题对应的十大品牌的销量排行商品列表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brandproductlist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品牌的标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品牌标题下的十大品牌的销量排行列表商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渲染到该品牌的销量排行商品列表里面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brandtitleid</w:t>
            </w:r>
            <w:r>
              <w:rPr>
                <w:rFonts w:hint="eastAsia"/>
              </w:rPr>
              <w:t>：品牌标题</w:t>
            </w:r>
            <w:r>
              <w:rPr>
                <w:rFonts w:hint="eastAsia"/>
              </w:rPr>
              <w:t xml:space="preserve">id  (Number) </w:t>
            </w:r>
          </w:p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agesize </w:t>
            </w:r>
            <w:r>
              <w:rPr>
                <w:rFonts w:hint="eastAsia"/>
              </w:rPr>
              <w:t>：展示的数据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(Number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>"pagesize": "</w:t>
            </w:r>
            <w:r>
              <w:rPr>
                <w:rFonts w:hint="eastAsia"/>
              </w:rPr>
              <w:t>每页大小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totalCount": "</w:t>
            </w:r>
            <w:r>
              <w:rPr>
                <w:rFonts w:hint="eastAsia"/>
              </w:rPr>
              <w:t>总条数</w:t>
            </w:r>
            <w:r>
              <w:rPr>
                <w:rFonts w:hint="eastAsia"/>
              </w:rPr>
              <w:t>"</w:t>
            </w:r>
          </w:p>
          <w:p w:rsidR="00AD579F" w:rsidRDefault="005024FB">
            <w:r>
              <w:rPr>
                <w:rFonts w:hint="eastAsia"/>
              </w:rPr>
              <w:t>"result": [{</w:t>
            </w:r>
          </w:p>
          <w:p w:rsidR="00AD579F" w:rsidRDefault="005024FB">
            <w:r>
              <w:rPr>
                <w:rFonts w:hint="eastAsia"/>
              </w:rPr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categoryId": "</w:t>
            </w:r>
            <w:r>
              <w:rPr>
                <w:rFonts w:hint="eastAsia"/>
              </w:rPr>
              <w:t>商品分类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ListId": "</w:t>
            </w:r>
            <w:r>
              <w:rPr>
                <w:rFonts w:hint="eastAsia"/>
              </w:rPr>
              <w:t>商品列表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productName": "</w:t>
            </w:r>
            <w:r>
              <w:rPr>
                <w:rFonts w:hint="eastAsia"/>
              </w:rPr>
              <w:t>商品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Img": "</w:t>
            </w: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Price": "</w:t>
            </w:r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Quote": "</w:t>
            </w:r>
            <w:r>
              <w:rPr>
                <w:rFonts w:hint="eastAsia"/>
              </w:rPr>
              <w:t>商品报价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productCom": "</w:t>
            </w:r>
            <w:r>
              <w:rPr>
                <w:rFonts w:hint="eastAsia"/>
              </w:rPr>
              <w:t>商品评论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brandName": "</w:t>
            </w:r>
            <w:r>
              <w:rPr>
                <w:rFonts w:hint="eastAsia"/>
              </w:rPr>
              <w:t>品牌名称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>"brandTitleId": "</w:t>
            </w:r>
            <w:r>
              <w:rPr>
                <w:rFonts w:hint="eastAsia"/>
              </w:rPr>
              <w:t>品牌标题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>"brandId": "</w:t>
            </w: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t xml:space="preserve">    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p w:rsidR="00AD579F" w:rsidRDefault="00AD579F"/>
    <w:p w:rsidR="00AD579F" w:rsidRDefault="005024FB">
      <w:pPr>
        <w:pStyle w:val="3"/>
      </w:pPr>
      <w:r>
        <w:rPr>
          <w:rFonts w:hint="eastAsia"/>
        </w:rPr>
        <w:t>10.</w:t>
      </w:r>
      <w:r>
        <w:t>2</w:t>
      </w:r>
      <w:r>
        <w:rPr>
          <w:rFonts w:hint="eastAsia"/>
        </w:rPr>
        <w:t>.4</w:t>
      </w:r>
      <w:r>
        <w:rPr>
          <w:rFonts w:hint="eastAsia"/>
        </w:rPr>
        <w:t>、销量排行商品的评论</w:t>
      </w:r>
      <w:r>
        <w:rPr>
          <w:rFonts w:hint="eastAsia"/>
        </w:rPr>
        <w:t>api</w:t>
      </w:r>
    </w:p>
    <w:p w:rsidR="00AD579F" w:rsidRDefault="00AD579F"/>
    <w:tbl>
      <w:tblPr>
        <w:tblStyle w:val="a5"/>
        <w:tblW w:w="8296" w:type="dxa"/>
        <w:tblLayout w:type="fixed"/>
        <w:tblLook w:val="04A0"/>
      </w:tblPr>
      <w:tblGrid>
        <w:gridCol w:w="1838"/>
        <w:gridCol w:w="6458"/>
      </w:tblGrid>
      <w:tr w:rsidR="00AD579F">
        <w:trPr>
          <w:trHeight w:val="766"/>
        </w:trPr>
        <w:tc>
          <w:tcPr>
            <w:tcW w:w="1838" w:type="dxa"/>
          </w:tcPr>
          <w:p w:rsidR="00AD579F" w:rsidRDefault="005024FB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地址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>http://mmb.ittun.com/api/getproductcom</w:t>
            </w:r>
          </w:p>
        </w:tc>
      </w:tr>
      <w:tr w:rsidR="00AD579F">
        <w:trPr>
          <w:trHeight w:val="564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作用描述</w:t>
            </w:r>
          </w:p>
        </w:tc>
        <w:tc>
          <w:tcPr>
            <w:tcW w:w="6458" w:type="dxa"/>
          </w:tcPr>
          <w:p w:rsidR="00AD579F" w:rsidRDefault="005024FB">
            <w:pPr>
              <w:spacing w:before="240" w:after="240"/>
            </w:pPr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该商品的评论信息然后渲染到页面上</w:t>
            </w:r>
          </w:p>
        </w:tc>
      </w:tr>
      <w:tr w:rsidR="00AD579F">
        <w:trPr>
          <w:trHeight w:val="561"/>
        </w:trPr>
        <w:tc>
          <w:tcPr>
            <w:tcW w:w="1838" w:type="dxa"/>
          </w:tcPr>
          <w:p w:rsidR="00AD579F" w:rsidRDefault="005024FB">
            <w:pPr>
              <w:spacing w:before="240" w:after="240"/>
            </w:pPr>
            <w:r>
              <w:rPr>
                <w:b/>
              </w:rPr>
              <w:t>传入</w:t>
            </w:r>
            <w:r>
              <w:rPr>
                <w:b/>
              </w:rPr>
              <w:t>api</w:t>
            </w:r>
            <w:r>
              <w:rPr>
                <w:b/>
              </w:rPr>
              <w:t>的参数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rPr>
                <w:rFonts w:hint="eastAsia"/>
              </w:rPr>
              <w:t xml:space="preserve">product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  ( Number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)</w:t>
            </w:r>
          </w:p>
        </w:tc>
      </w:tr>
      <w:tr w:rsidR="00AD579F">
        <w:trPr>
          <w:trHeight w:val="557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b/>
              </w:rPr>
              <w:t>返回数据格式</w:t>
            </w:r>
          </w:p>
        </w:tc>
        <w:tc>
          <w:tcPr>
            <w:tcW w:w="6458" w:type="dxa"/>
          </w:tcPr>
          <w:p w:rsidR="00AD579F" w:rsidRDefault="005024FB">
            <w:pPr>
              <w:spacing w:before="240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5024FB">
            <w:pPr>
              <w:spacing w:before="240" w:after="240"/>
              <w:rPr>
                <w:b/>
              </w:rPr>
            </w:pPr>
            <w:r>
              <w:rPr>
                <w:rFonts w:hint="eastAsia"/>
                <w:b/>
              </w:rPr>
              <w:t>返回数据格式样例</w:t>
            </w:r>
          </w:p>
        </w:tc>
        <w:tc>
          <w:tcPr>
            <w:tcW w:w="6458" w:type="dxa"/>
          </w:tcPr>
          <w:p w:rsidR="00AD579F" w:rsidRDefault="005024FB">
            <w:r>
              <w:rPr>
                <w:rFonts w:hint="eastAsia"/>
              </w:rPr>
              <w:t>{</w:t>
            </w:r>
          </w:p>
          <w:p w:rsidR="00AD579F" w:rsidRDefault="005024FB">
            <w:r>
              <w:rPr>
                <w:rFonts w:hint="eastAsia"/>
              </w:rPr>
              <w:tab/>
              <w:t>"result": [{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Id": "</w:t>
            </w:r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Name": "</w:t>
            </w:r>
            <w:r>
              <w:rPr>
                <w:rFonts w:hint="eastAsia"/>
              </w:rPr>
              <w:t>商品评论人名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Time": "</w:t>
            </w:r>
            <w:r>
              <w:rPr>
                <w:rFonts w:hint="eastAsia"/>
              </w:rPr>
              <w:t>商品评论时间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From": "</w:t>
            </w:r>
            <w:r>
              <w:rPr>
                <w:rFonts w:hint="eastAsia"/>
              </w:rPr>
              <w:t>商品评论来源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mContent": "</w:t>
            </w:r>
            <w:r>
              <w:rPr>
                <w:rFonts w:hint="eastAsia"/>
              </w:rPr>
              <w:t>商品评论内容</w:t>
            </w:r>
            <w:r>
              <w:rPr>
                <w:rFonts w:hint="eastAsia"/>
              </w:rPr>
              <w:t>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productId": "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",</w:t>
            </w:r>
          </w:p>
          <w:p w:rsidR="00AD579F" w:rsidRDefault="005024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Id": "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"</w:t>
            </w:r>
          </w:p>
          <w:p w:rsidR="00AD579F" w:rsidRDefault="005024FB">
            <w:r>
              <w:rPr>
                <w:rFonts w:hint="eastAsia"/>
              </w:rPr>
              <w:tab/>
              <w:t>}]</w:t>
            </w:r>
          </w:p>
          <w:p w:rsidR="00AD579F" w:rsidRDefault="005024FB">
            <w:r>
              <w:rPr>
                <w:rFonts w:hint="eastAsia"/>
              </w:rPr>
              <w:t>}</w:t>
            </w:r>
          </w:p>
        </w:tc>
      </w:tr>
      <w:tr w:rsidR="00AD579F">
        <w:trPr>
          <w:trHeight w:val="551"/>
        </w:trPr>
        <w:tc>
          <w:tcPr>
            <w:tcW w:w="1838" w:type="dxa"/>
          </w:tcPr>
          <w:p w:rsidR="00AD579F" w:rsidRDefault="00AD579F">
            <w:pPr>
              <w:spacing w:before="240" w:after="240"/>
              <w:rPr>
                <w:b/>
              </w:rPr>
            </w:pPr>
          </w:p>
        </w:tc>
        <w:tc>
          <w:tcPr>
            <w:tcW w:w="6458" w:type="dxa"/>
          </w:tcPr>
          <w:p w:rsidR="00AD579F" w:rsidRDefault="00AD579F"/>
        </w:tc>
      </w:tr>
    </w:tbl>
    <w:p w:rsidR="00AD579F" w:rsidRDefault="00AD579F"/>
    <w:sectPr w:rsidR="00AD579F" w:rsidSect="00AD5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92" w:rsidRDefault="00093792" w:rsidP="005024FB">
      <w:r>
        <w:separator/>
      </w:r>
    </w:p>
  </w:endnote>
  <w:endnote w:type="continuationSeparator" w:id="1">
    <w:p w:rsidR="00093792" w:rsidRDefault="00093792" w:rsidP="0050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92" w:rsidRDefault="00093792" w:rsidP="005024FB">
      <w:r>
        <w:separator/>
      </w:r>
    </w:p>
  </w:footnote>
  <w:footnote w:type="continuationSeparator" w:id="1">
    <w:p w:rsidR="00093792" w:rsidRDefault="00093792" w:rsidP="00502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F27BC"/>
    <w:multiLevelType w:val="multilevel"/>
    <w:tmpl w:val="5F4F27BC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85197B"/>
    <w:multiLevelType w:val="multilevel"/>
    <w:tmpl w:val="7285197B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54740"/>
    <w:rsid w:val="00001DAE"/>
    <w:rsid w:val="00021997"/>
    <w:rsid w:val="00040E45"/>
    <w:rsid w:val="00075AB4"/>
    <w:rsid w:val="00093792"/>
    <w:rsid w:val="00097F58"/>
    <w:rsid w:val="000A6F95"/>
    <w:rsid w:val="000B4726"/>
    <w:rsid w:val="000D6016"/>
    <w:rsid w:val="000E51E4"/>
    <w:rsid w:val="000F5C57"/>
    <w:rsid w:val="001025E4"/>
    <w:rsid w:val="00154740"/>
    <w:rsid w:val="00154A4F"/>
    <w:rsid w:val="0015593F"/>
    <w:rsid w:val="00180263"/>
    <w:rsid w:val="001A481D"/>
    <w:rsid w:val="00204571"/>
    <w:rsid w:val="002202DE"/>
    <w:rsid w:val="00223F14"/>
    <w:rsid w:val="00227DAA"/>
    <w:rsid w:val="00234049"/>
    <w:rsid w:val="00252EA1"/>
    <w:rsid w:val="002B40C9"/>
    <w:rsid w:val="002D0F0F"/>
    <w:rsid w:val="002D4B44"/>
    <w:rsid w:val="002F1E54"/>
    <w:rsid w:val="003423DF"/>
    <w:rsid w:val="00354209"/>
    <w:rsid w:val="0036701A"/>
    <w:rsid w:val="00375FEE"/>
    <w:rsid w:val="003909AA"/>
    <w:rsid w:val="003A2034"/>
    <w:rsid w:val="003B065D"/>
    <w:rsid w:val="003B42C9"/>
    <w:rsid w:val="003C5903"/>
    <w:rsid w:val="003D5339"/>
    <w:rsid w:val="00420497"/>
    <w:rsid w:val="00451CCF"/>
    <w:rsid w:val="00457646"/>
    <w:rsid w:val="00467079"/>
    <w:rsid w:val="00475553"/>
    <w:rsid w:val="00482629"/>
    <w:rsid w:val="004C0C69"/>
    <w:rsid w:val="004C4AB6"/>
    <w:rsid w:val="004C5B2E"/>
    <w:rsid w:val="004C62A7"/>
    <w:rsid w:val="004D67AF"/>
    <w:rsid w:val="004E7EED"/>
    <w:rsid w:val="005024FB"/>
    <w:rsid w:val="00503D83"/>
    <w:rsid w:val="00512FCE"/>
    <w:rsid w:val="0054477D"/>
    <w:rsid w:val="00547A1F"/>
    <w:rsid w:val="00563DA5"/>
    <w:rsid w:val="00571F80"/>
    <w:rsid w:val="005A309F"/>
    <w:rsid w:val="0060521F"/>
    <w:rsid w:val="00626EAE"/>
    <w:rsid w:val="00627084"/>
    <w:rsid w:val="0062767A"/>
    <w:rsid w:val="0063211A"/>
    <w:rsid w:val="00632A73"/>
    <w:rsid w:val="006505A4"/>
    <w:rsid w:val="0065120C"/>
    <w:rsid w:val="0066339D"/>
    <w:rsid w:val="006677DF"/>
    <w:rsid w:val="00686EFE"/>
    <w:rsid w:val="00693D7B"/>
    <w:rsid w:val="006C4DC0"/>
    <w:rsid w:val="006F4471"/>
    <w:rsid w:val="00704C68"/>
    <w:rsid w:val="00724D8A"/>
    <w:rsid w:val="00790542"/>
    <w:rsid w:val="0079506C"/>
    <w:rsid w:val="007A67E7"/>
    <w:rsid w:val="007D0D96"/>
    <w:rsid w:val="007D3E98"/>
    <w:rsid w:val="007E5375"/>
    <w:rsid w:val="007E599B"/>
    <w:rsid w:val="007E59D2"/>
    <w:rsid w:val="00837C95"/>
    <w:rsid w:val="00842068"/>
    <w:rsid w:val="008445F4"/>
    <w:rsid w:val="00844B17"/>
    <w:rsid w:val="00845ACB"/>
    <w:rsid w:val="00853E3A"/>
    <w:rsid w:val="00887864"/>
    <w:rsid w:val="00892404"/>
    <w:rsid w:val="0092170C"/>
    <w:rsid w:val="00950C0D"/>
    <w:rsid w:val="00956C02"/>
    <w:rsid w:val="00966D85"/>
    <w:rsid w:val="0098444F"/>
    <w:rsid w:val="009863FD"/>
    <w:rsid w:val="009D2DA7"/>
    <w:rsid w:val="009E7030"/>
    <w:rsid w:val="00A05B4F"/>
    <w:rsid w:val="00A07A52"/>
    <w:rsid w:val="00A17DBA"/>
    <w:rsid w:val="00A40589"/>
    <w:rsid w:val="00A84DF3"/>
    <w:rsid w:val="00AA21FB"/>
    <w:rsid w:val="00AA5BB0"/>
    <w:rsid w:val="00AB1555"/>
    <w:rsid w:val="00AB3BAF"/>
    <w:rsid w:val="00AB415F"/>
    <w:rsid w:val="00AB44E2"/>
    <w:rsid w:val="00AB70EF"/>
    <w:rsid w:val="00AD579F"/>
    <w:rsid w:val="00AF2764"/>
    <w:rsid w:val="00B21103"/>
    <w:rsid w:val="00B35328"/>
    <w:rsid w:val="00B54565"/>
    <w:rsid w:val="00B67860"/>
    <w:rsid w:val="00B7293C"/>
    <w:rsid w:val="00B761FF"/>
    <w:rsid w:val="00B83320"/>
    <w:rsid w:val="00B874E4"/>
    <w:rsid w:val="00BD7905"/>
    <w:rsid w:val="00C11D68"/>
    <w:rsid w:val="00C47895"/>
    <w:rsid w:val="00C563FA"/>
    <w:rsid w:val="00C63A48"/>
    <w:rsid w:val="00C6768B"/>
    <w:rsid w:val="00C70DA3"/>
    <w:rsid w:val="00C91EFE"/>
    <w:rsid w:val="00C9239E"/>
    <w:rsid w:val="00CC01A4"/>
    <w:rsid w:val="00CE0997"/>
    <w:rsid w:val="00D20935"/>
    <w:rsid w:val="00D30CB2"/>
    <w:rsid w:val="00D50568"/>
    <w:rsid w:val="00D91D18"/>
    <w:rsid w:val="00D96612"/>
    <w:rsid w:val="00DA04B0"/>
    <w:rsid w:val="00DA13F7"/>
    <w:rsid w:val="00DC785B"/>
    <w:rsid w:val="00DD1EBB"/>
    <w:rsid w:val="00E05F27"/>
    <w:rsid w:val="00E23C08"/>
    <w:rsid w:val="00E311D7"/>
    <w:rsid w:val="00E7514D"/>
    <w:rsid w:val="00E77011"/>
    <w:rsid w:val="00EA6E67"/>
    <w:rsid w:val="00EB3799"/>
    <w:rsid w:val="00EC2F6F"/>
    <w:rsid w:val="00F04256"/>
    <w:rsid w:val="00F17696"/>
    <w:rsid w:val="00F26888"/>
    <w:rsid w:val="00F363EB"/>
    <w:rsid w:val="00F577FC"/>
    <w:rsid w:val="00F7010E"/>
    <w:rsid w:val="00F8735F"/>
    <w:rsid w:val="00F925F5"/>
    <w:rsid w:val="00FC14E2"/>
    <w:rsid w:val="00FD3C69"/>
    <w:rsid w:val="00FE14DD"/>
    <w:rsid w:val="00FE5D83"/>
    <w:rsid w:val="016B011F"/>
    <w:rsid w:val="02427337"/>
    <w:rsid w:val="024C29A1"/>
    <w:rsid w:val="027A0F8E"/>
    <w:rsid w:val="0479185E"/>
    <w:rsid w:val="0548280B"/>
    <w:rsid w:val="0BF0747B"/>
    <w:rsid w:val="0CAC6FB6"/>
    <w:rsid w:val="0E115777"/>
    <w:rsid w:val="0F273540"/>
    <w:rsid w:val="10F24E2A"/>
    <w:rsid w:val="11091BEA"/>
    <w:rsid w:val="11C40947"/>
    <w:rsid w:val="11F907E0"/>
    <w:rsid w:val="121A18CD"/>
    <w:rsid w:val="12D02C72"/>
    <w:rsid w:val="13992F33"/>
    <w:rsid w:val="14FE3B2E"/>
    <w:rsid w:val="16050B23"/>
    <w:rsid w:val="16502595"/>
    <w:rsid w:val="16C72479"/>
    <w:rsid w:val="172B73EB"/>
    <w:rsid w:val="18085F91"/>
    <w:rsid w:val="18380CB0"/>
    <w:rsid w:val="18DC17C0"/>
    <w:rsid w:val="19534039"/>
    <w:rsid w:val="196E11E9"/>
    <w:rsid w:val="1AC33A14"/>
    <w:rsid w:val="1D4A143D"/>
    <w:rsid w:val="1D7E2F1A"/>
    <w:rsid w:val="1DB32946"/>
    <w:rsid w:val="1EFC274B"/>
    <w:rsid w:val="1F562421"/>
    <w:rsid w:val="1FD25583"/>
    <w:rsid w:val="206466E9"/>
    <w:rsid w:val="21F877A5"/>
    <w:rsid w:val="2372208D"/>
    <w:rsid w:val="2413291B"/>
    <w:rsid w:val="243974F1"/>
    <w:rsid w:val="24714553"/>
    <w:rsid w:val="26C375BB"/>
    <w:rsid w:val="271375C2"/>
    <w:rsid w:val="27A43635"/>
    <w:rsid w:val="27AB2045"/>
    <w:rsid w:val="2B567556"/>
    <w:rsid w:val="2DE7293A"/>
    <w:rsid w:val="33233490"/>
    <w:rsid w:val="3374779B"/>
    <w:rsid w:val="350E25E8"/>
    <w:rsid w:val="35E60471"/>
    <w:rsid w:val="36E8704D"/>
    <w:rsid w:val="36EB609B"/>
    <w:rsid w:val="3CEE2B1B"/>
    <w:rsid w:val="3D1051C8"/>
    <w:rsid w:val="3D763A64"/>
    <w:rsid w:val="3D7C1793"/>
    <w:rsid w:val="3F491151"/>
    <w:rsid w:val="3FCA1BFF"/>
    <w:rsid w:val="407A690E"/>
    <w:rsid w:val="40AC0871"/>
    <w:rsid w:val="42BE2A67"/>
    <w:rsid w:val="458D0288"/>
    <w:rsid w:val="46343AB9"/>
    <w:rsid w:val="48C450DD"/>
    <w:rsid w:val="4F9D0E0E"/>
    <w:rsid w:val="4FAC4582"/>
    <w:rsid w:val="509E6A05"/>
    <w:rsid w:val="528B4595"/>
    <w:rsid w:val="53897294"/>
    <w:rsid w:val="548D37BE"/>
    <w:rsid w:val="55A42A0F"/>
    <w:rsid w:val="55F2757D"/>
    <w:rsid w:val="57B51E35"/>
    <w:rsid w:val="57E530BC"/>
    <w:rsid w:val="57E802E7"/>
    <w:rsid w:val="58640325"/>
    <w:rsid w:val="590F1E6F"/>
    <w:rsid w:val="5A945AA1"/>
    <w:rsid w:val="5AFF71A3"/>
    <w:rsid w:val="5B6F07C3"/>
    <w:rsid w:val="5BBE400F"/>
    <w:rsid w:val="5BC26DD1"/>
    <w:rsid w:val="5D7D0E3D"/>
    <w:rsid w:val="5E6D754D"/>
    <w:rsid w:val="5F685B44"/>
    <w:rsid w:val="60026C58"/>
    <w:rsid w:val="606C32D0"/>
    <w:rsid w:val="606E2863"/>
    <w:rsid w:val="60FA6247"/>
    <w:rsid w:val="65345262"/>
    <w:rsid w:val="65E04FD3"/>
    <w:rsid w:val="66983F27"/>
    <w:rsid w:val="67E5116B"/>
    <w:rsid w:val="68BF2504"/>
    <w:rsid w:val="692A0DF5"/>
    <w:rsid w:val="6AEE36D0"/>
    <w:rsid w:val="6C936061"/>
    <w:rsid w:val="6D14093A"/>
    <w:rsid w:val="6E081CBF"/>
    <w:rsid w:val="6F4D496E"/>
    <w:rsid w:val="6FF87563"/>
    <w:rsid w:val="70566ECC"/>
    <w:rsid w:val="72A813B1"/>
    <w:rsid w:val="73A22623"/>
    <w:rsid w:val="74453543"/>
    <w:rsid w:val="74AD2EA3"/>
    <w:rsid w:val="75871CEB"/>
    <w:rsid w:val="75A058FD"/>
    <w:rsid w:val="771D333F"/>
    <w:rsid w:val="792F730D"/>
    <w:rsid w:val="79377C12"/>
    <w:rsid w:val="799B0F31"/>
    <w:rsid w:val="7A4237F0"/>
    <w:rsid w:val="7A9D1A88"/>
    <w:rsid w:val="7B0F722F"/>
    <w:rsid w:val="7BE94C0E"/>
    <w:rsid w:val="7BF57A32"/>
    <w:rsid w:val="7C7F1999"/>
    <w:rsid w:val="7F56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9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D5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5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5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57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D57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AD5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AD57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D57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D579F"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sid w:val="00AD579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D579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024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024F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F577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41A8EC-69B6-4AB7-B08C-63B6E9AA4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0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bo zhang</dc:creator>
  <cp:lastModifiedBy>王雪</cp:lastModifiedBy>
  <cp:revision>186</cp:revision>
  <dcterms:created xsi:type="dcterms:W3CDTF">2016-10-11T06:55:00Z</dcterms:created>
  <dcterms:modified xsi:type="dcterms:W3CDTF">2017-12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